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66134E" w:rsidR="00E4321B" w:rsidRPr="00E4321B" w:rsidRDefault="006B34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9A006A" w:rsidR="00DF4FD8" w:rsidRPr="00DF4FD8" w:rsidRDefault="006B34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2A5B8" w:rsidR="00DF4FD8" w:rsidRPr="0075070E" w:rsidRDefault="006B34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F34AB0" w:rsidR="00DF4FD8" w:rsidRPr="00DF4FD8" w:rsidRDefault="006B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5DFCB6" w:rsidR="00DF4FD8" w:rsidRPr="00DF4FD8" w:rsidRDefault="006B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5E566E" w:rsidR="00DF4FD8" w:rsidRPr="00DF4FD8" w:rsidRDefault="006B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140AD2" w:rsidR="00DF4FD8" w:rsidRPr="00DF4FD8" w:rsidRDefault="006B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F8E02" w:rsidR="00DF4FD8" w:rsidRPr="00DF4FD8" w:rsidRDefault="006B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78582C" w:rsidR="00DF4FD8" w:rsidRPr="00DF4FD8" w:rsidRDefault="006B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AD21A3" w:rsidR="00DF4FD8" w:rsidRPr="00DF4FD8" w:rsidRDefault="006B3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DE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618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745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7B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2052C0" w:rsidR="00DF4FD8" w:rsidRPr="006B34CD" w:rsidRDefault="006B3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2753B2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3BEBE0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2A0603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AD7519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E2BBD2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9FA0DC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8546C1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BF6901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18560A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A88626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DCC86E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DFD9BE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425E43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8D2391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CCE627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FF39F6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063C15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D1B08F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0F1748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21FC84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470CA5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F3EA0F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74D8B8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D1C238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8E365A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470C1E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3121A0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64A177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C64C6C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ED1720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CF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DFC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5A6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3F4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A2F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3E8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F5D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20858F" w:rsidR="00B87141" w:rsidRPr="0075070E" w:rsidRDefault="006B34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A0CF45" w:rsidR="00B87141" w:rsidRPr="00DF4FD8" w:rsidRDefault="006B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41A9B1" w:rsidR="00B87141" w:rsidRPr="00DF4FD8" w:rsidRDefault="006B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383CBB" w:rsidR="00B87141" w:rsidRPr="00DF4FD8" w:rsidRDefault="006B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7E5E4A" w:rsidR="00B87141" w:rsidRPr="00DF4FD8" w:rsidRDefault="006B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7593E4" w:rsidR="00B87141" w:rsidRPr="00DF4FD8" w:rsidRDefault="006B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3B638D" w:rsidR="00B87141" w:rsidRPr="00DF4FD8" w:rsidRDefault="006B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5BAB2B" w:rsidR="00B87141" w:rsidRPr="00DF4FD8" w:rsidRDefault="006B3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DD4DB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4A1072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46FCB0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F011BB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E5658F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07BAE5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48B2F5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B5DAA9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707191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FA2932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6203E5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C33BCA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B90C4C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87443F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BAC460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0D2E78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5828DB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E6BA80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414373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E206B5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499883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F4F76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16F499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1FAE52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586C76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D9EB6F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5173E4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B884C4" w:rsidR="00DF0BAE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A2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42BF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4C19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156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C1A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AF7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CC9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DC9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A87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4E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EC5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87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0AB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749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15E137" w:rsidR="00857029" w:rsidRPr="0075070E" w:rsidRDefault="006B34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CB7644" w:rsidR="00857029" w:rsidRPr="00DF4FD8" w:rsidRDefault="006B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949A0F" w:rsidR="00857029" w:rsidRPr="00DF4FD8" w:rsidRDefault="006B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EA9226" w:rsidR="00857029" w:rsidRPr="00DF4FD8" w:rsidRDefault="006B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9EF4C2" w:rsidR="00857029" w:rsidRPr="00DF4FD8" w:rsidRDefault="006B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A9773F" w:rsidR="00857029" w:rsidRPr="00DF4FD8" w:rsidRDefault="006B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41AE6C" w:rsidR="00857029" w:rsidRPr="00DF4FD8" w:rsidRDefault="006B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56C7B" w:rsidR="00857029" w:rsidRPr="00DF4FD8" w:rsidRDefault="006B3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0C4BD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2A7459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3FFE37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C32681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26BDCA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F69CBF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A9088D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29E976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744E73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EBBD7C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5B7886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781B1C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4381CD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29527A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75F718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809576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11FA2E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09DE42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174928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3CADAF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65C341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A11A20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FA55D1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F369B3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6ED295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C5CD02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E07092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FD31B2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5C5DF9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5BC714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C1D983" w:rsidR="00DF4FD8" w:rsidRPr="004020EB" w:rsidRDefault="006B3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3C26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4E8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A50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F8A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966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441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B2A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C66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C0E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D87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84D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20360C" w:rsidR="00C54E9D" w:rsidRDefault="006B34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B16A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D6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AF9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BEA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3F9F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19F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D834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68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2AA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02C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4428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7F2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C63D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694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3750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FF6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FD1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34C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1 - Q1 Calendar</dc:title>
  <dc:subject>Quarter 1 Calendar with Saint Helena Holidays</dc:subject>
  <dc:creator>General Blue Corporation</dc:creator>
  <keywords>Saint Helena 2021 - Q1 Calendar, Printable, Easy to Customize, Holiday Calendar</keywords>
  <dc:description/>
  <dcterms:created xsi:type="dcterms:W3CDTF">2019-12-12T15:31:00.0000000Z</dcterms:created>
  <dcterms:modified xsi:type="dcterms:W3CDTF">2022-10-17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